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1646B" w14:textId="77777777" w:rsidR="004525D8" w:rsidRDefault="004525D8" w:rsidP="006A38C6">
      <w:pPr>
        <w:rPr>
          <w:rFonts w:asciiTheme="minorHAnsi" w:hAnsiTheme="minorHAnsi" w:cstheme="minorHAnsi"/>
          <w:sz w:val="20"/>
          <w:szCs w:val="20"/>
        </w:rPr>
      </w:pPr>
    </w:p>
    <w:p w14:paraId="214DC8A6" w14:textId="77777777" w:rsidR="00721642" w:rsidRPr="006A38C6" w:rsidRDefault="00721642" w:rsidP="00721642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40174825" w14:textId="77777777" w:rsidR="00721642" w:rsidRPr="006A38C6" w:rsidRDefault="00721642" w:rsidP="00721642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r w:rsidRPr="006A38C6">
        <w:rPr>
          <w:b/>
          <w:iCs/>
          <w:sz w:val="24"/>
          <w:szCs w:val="24"/>
        </w:rPr>
        <w:t xml:space="preserve">HARMONOGRAM REALIZACJI WSPARCIA W PROJEKCIE </w:t>
      </w:r>
    </w:p>
    <w:p w14:paraId="583783FD" w14:textId="77777777" w:rsidR="00721642" w:rsidRDefault="00721642" w:rsidP="00721642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3997" w:type="dxa"/>
        <w:tblInd w:w="-5" w:type="dxa"/>
        <w:tblLook w:val="04A0" w:firstRow="1" w:lastRow="0" w:firstColumn="1" w:lastColumn="0" w:noHBand="0" w:noVBand="1"/>
      </w:tblPr>
      <w:tblGrid>
        <w:gridCol w:w="456"/>
        <w:gridCol w:w="1322"/>
        <w:gridCol w:w="1334"/>
        <w:gridCol w:w="2698"/>
        <w:gridCol w:w="2512"/>
        <w:gridCol w:w="2611"/>
        <w:gridCol w:w="3064"/>
      </w:tblGrid>
      <w:tr w:rsidR="00B7591F" w14:paraId="0B8039DA" w14:textId="77777777" w:rsidTr="00E707F4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4CF64DD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35D57F8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F0464DD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569E4CB9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11F23844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7694070C" w14:textId="591BD375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czba osób biorących udział we wsparciu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14654121" w14:textId="7966C4AD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B7591F" w14:paraId="75B9FC36" w14:textId="77777777" w:rsidTr="00E707F4">
        <w:tc>
          <w:tcPr>
            <w:tcW w:w="456" w:type="dxa"/>
            <w:vAlign w:val="center"/>
          </w:tcPr>
          <w:p w14:paraId="51380FC6" w14:textId="77777777" w:rsidR="00B7591F" w:rsidRPr="008F0360" w:rsidRDefault="00B7591F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22" w:type="dxa"/>
            <w:vAlign w:val="center"/>
          </w:tcPr>
          <w:p w14:paraId="6EC205E1" w14:textId="55CA578A" w:rsidR="00B7591F" w:rsidRPr="008F0360" w:rsidRDefault="00C47E06" w:rsidP="00B7591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0.2025</w:t>
            </w:r>
          </w:p>
        </w:tc>
        <w:tc>
          <w:tcPr>
            <w:tcW w:w="1334" w:type="dxa"/>
            <w:vAlign w:val="center"/>
          </w:tcPr>
          <w:p w14:paraId="2468789C" w14:textId="06B99C2F" w:rsidR="00B7591F" w:rsidRPr="008F0360" w:rsidRDefault="00C47E06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 15:30</w:t>
            </w:r>
          </w:p>
        </w:tc>
        <w:tc>
          <w:tcPr>
            <w:tcW w:w="2698" w:type="dxa"/>
            <w:vAlign w:val="center"/>
          </w:tcPr>
          <w:p w14:paraId="56E7B37D" w14:textId="746F39A9" w:rsidR="00B7591F" w:rsidRPr="008F0360" w:rsidRDefault="00CE1737" w:rsidP="00B7591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11DDB2CE" w14:textId="77777777" w:rsidR="00B7591F" w:rsidRPr="008F0360" w:rsidRDefault="00B7591F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5AF20229" w14:textId="16C9C91B" w:rsidR="00B7591F" w:rsidRPr="004525D8" w:rsidRDefault="00E707F4" w:rsidP="00B7591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0F27BDA4" w14:textId="77777777" w:rsidR="00EE33F6" w:rsidRDefault="00C47E06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1214E00" w14:textId="7894844D" w:rsidR="00B7591F" w:rsidRPr="008F0360" w:rsidRDefault="00C47E06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</w:t>
            </w:r>
            <w:r w:rsidR="00EE33F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A775E8" w14:paraId="28D464E5" w14:textId="77777777" w:rsidTr="00A775E8">
        <w:tc>
          <w:tcPr>
            <w:tcW w:w="456" w:type="dxa"/>
            <w:vAlign w:val="center"/>
          </w:tcPr>
          <w:p w14:paraId="7B0D95E1" w14:textId="77777777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22" w:type="dxa"/>
            <w:vAlign w:val="center"/>
          </w:tcPr>
          <w:p w14:paraId="533BE4A1" w14:textId="29C42682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0.2025</w:t>
            </w:r>
          </w:p>
        </w:tc>
        <w:tc>
          <w:tcPr>
            <w:tcW w:w="1334" w:type="dxa"/>
            <w:vAlign w:val="center"/>
          </w:tcPr>
          <w:p w14:paraId="3BBED320" w14:textId="782B3F2C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22B635EA" w14:textId="1A62A050" w:rsidR="00A775E8" w:rsidRPr="00D24B4E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433F09D4" w14:textId="77777777" w:rsidR="00A775E8" w:rsidRPr="00D24B4E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02C4C9E9" w14:textId="185B926C" w:rsidR="00A775E8" w:rsidRPr="004525D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3133931E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468F037" w14:textId="229FAEBB" w:rsidR="00A775E8" w:rsidRPr="00EE33F6" w:rsidRDefault="00EE33F6" w:rsidP="00EE33F6">
            <w:pPr>
              <w:pStyle w:val="Akapitzlist"/>
              <w:ind w:left="0"/>
              <w:jc w:val="both"/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A775E8" w14:paraId="0E331D5F" w14:textId="77777777" w:rsidTr="00A775E8">
        <w:tc>
          <w:tcPr>
            <w:tcW w:w="456" w:type="dxa"/>
            <w:vAlign w:val="center"/>
          </w:tcPr>
          <w:p w14:paraId="772F62C8" w14:textId="77777777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2" w:type="dxa"/>
            <w:vAlign w:val="center"/>
          </w:tcPr>
          <w:p w14:paraId="6FED7855" w14:textId="511AEDE5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10.2025</w:t>
            </w:r>
          </w:p>
        </w:tc>
        <w:tc>
          <w:tcPr>
            <w:tcW w:w="1334" w:type="dxa"/>
            <w:vAlign w:val="center"/>
          </w:tcPr>
          <w:p w14:paraId="042E4174" w14:textId="2098E504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7D91BA41" w14:textId="30BECED5" w:rsidR="00A775E8" w:rsidRPr="00D24B4E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5AA35BE1" w14:textId="77777777" w:rsidR="00A775E8" w:rsidRPr="00D24B4E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5588E97A" w14:textId="66DC140C" w:rsidR="00A775E8" w:rsidRPr="004525D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705B964A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808A1C7" w14:textId="04A176F8" w:rsidR="00A775E8" w:rsidRPr="00D24B4E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A775E8" w14:paraId="4B834E78" w14:textId="77777777" w:rsidTr="00A775E8">
        <w:tc>
          <w:tcPr>
            <w:tcW w:w="456" w:type="dxa"/>
            <w:vAlign w:val="center"/>
          </w:tcPr>
          <w:p w14:paraId="59FA8354" w14:textId="77777777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2" w:type="dxa"/>
            <w:vAlign w:val="center"/>
          </w:tcPr>
          <w:p w14:paraId="7A8D01BB" w14:textId="2B699DC8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0.2025</w:t>
            </w:r>
          </w:p>
        </w:tc>
        <w:tc>
          <w:tcPr>
            <w:tcW w:w="1334" w:type="dxa"/>
            <w:vAlign w:val="center"/>
          </w:tcPr>
          <w:p w14:paraId="0E88696F" w14:textId="3BFF89EB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22417C9A" w14:textId="0373CD95" w:rsidR="00A775E8" w:rsidRPr="00D24B4E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4555D90A" w14:textId="77777777" w:rsidR="00A775E8" w:rsidRPr="00D24B4E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1938BF17" w14:textId="46C56AC0" w:rsidR="00A775E8" w:rsidRPr="004525D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429E70F9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9743E36" w14:textId="5360CD68" w:rsidR="00A775E8" w:rsidRPr="00D24B4E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A775E8" w14:paraId="35E3E845" w14:textId="77777777" w:rsidTr="00A775E8">
        <w:tc>
          <w:tcPr>
            <w:tcW w:w="456" w:type="dxa"/>
            <w:vAlign w:val="center"/>
          </w:tcPr>
          <w:p w14:paraId="07663BEC" w14:textId="77777777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2" w:type="dxa"/>
            <w:vAlign w:val="center"/>
          </w:tcPr>
          <w:p w14:paraId="7815768B" w14:textId="769AB321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0.2025</w:t>
            </w:r>
          </w:p>
        </w:tc>
        <w:tc>
          <w:tcPr>
            <w:tcW w:w="1334" w:type="dxa"/>
            <w:vAlign w:val="center"/>
          </w:tcPr>
          <w:p w14:paraId="6A7199F8" w14:textId="18A209C0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232CB974" w14:textId="190297EE" w:rsidR="00A775E8" w:rsidRPr="00D24B4E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05D3625F" w14:textId="77777777" w:rsidR="00A775E8" w:rsidRPr="00D24B4E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2521AA87" w14:textId="0C103BB0" w:rsidR="00A775E8" w:rsidRPr="004525D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116EE95B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9719814" w14:textId="66FAFC35" w:rsidR="00A775E8" w:rsidRPr="00D24B4E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A775E8" w14:paraId="35CE030C" w14:textId="77777777" w:rsidTr="00A775E8">
        <w:tc>
          <w:tcPr>
            <w:tcW w:w="456" w:type="dxa"/>
            <w:vAlign w:val="center"/>
          </w:tcPr>
          <w:p w14:paraId="035270F8" w14:textId="77777777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2" w:type="dxa"/>
            <w:vAlign w:val="center"/>
          </w:tcPr>
          <w:p w14:paraId="0CC47BAA" w14:textId="3139409F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10.2025</w:t>
            </w:r>
          </w:p>
        </w:tc>
        <w:tc>
          <w:tcPr>
            <w:tcW w:w="1334" w:type="dxa"/>
            <w:vAlign w:val="center"/>
          </w:tcPr>
          <w:p w14:paraId="68C8EA9F" w14:textId="5025A6CD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7EDDB9A1" w14:textId="785CFA23" w:rsidR="00A775E8" w:rsidRPr="00D24B4E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1B274B47" w14:textId="77777777" w:rsidR="00A775E8" w:rsidRPr="00D24B4E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0D95C9F3" w14:textId="3EEC687D" w:rsidR="00A775E8" w:rsidRPr="004525D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3548E975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D7FAAF3" w14:textId="4930FF1A" w:rsidR="00A775E8" w:rsidRPr="00D24B4E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A775E8" w14:paraId="2F373E05" w14:textId="77777777" w:rsidTr="00A775E8">
        <w:tc>
          <w:tcPr>
            <w:tcW w:w="456" w:type="dxa"/>
            <w:vAlign w:val="center"/>
          </w:tcPr>
          <w:p w14:paraId="3B57A3E0" w14:textId="77777777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22" w:type="dxa"/>
            <w:vAlign w:val="center"/>
          </w:tcPr>
          <w:p w14:paraId="2C368AEA" w14:textId="0C26E42E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1.2025</w:t>
            </w:r>
          </w:p>
        </w:tc>
        <w:tc>
          <w:tcPr>
            <w:tcW w:w="1334" w:type="dxa"/>
            <w:vAlign w:val="center"/>
          </w:tcPr>
          <w:p w14:paraId="437BF1DF" w14:textId="06E0F5C7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04FAE111" w14:textId="55D5D44C" w:rsidR="00A775E8" w:rsidRPr="00D24B4E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2798EF9E" w14:textId="77777777" w:rsidR="00A775E8" w:rsidRPr="00D24B4E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1BD016A0" w14:textId="2F946098" w:rsidR="00A775E8" w:rsidRPr="004525D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5025C8FE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12D3AD8" w14:textId="549CAA17" w:rsidR="00A775E8" w:rsidRPr="00D24B4E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A775E8" w14:paraId="087DB6DF" w14:textId="77777777" w:rsidTr="00A775E8">
        <w:tc>
          <w:tcPr>
            <w:tcW w:w="456" w:type="dxa"/>
            <w:vAlign w:val="center"/>
          </w:tcPr>
          <w:p w14:paraId="75531F94" w14:textId="77777777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22" w:type="dxa"/>
            <w:vAlign w:val="center"/>
          </w:tcPr>
          <w:p w14:paraId="10EF61D6" w14:textId="38D34B7F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1.2025</w:t>
            </w:r>
          </w:p>
        </w:tc>
        <w:tc>
          <w:tcPr>
            <w:tcW w:w="1334" w:type="dxa"/>
            <w:vAlign w:val="center"/>
          </w:tcPr>
          <w:p w14:paraId="4A8905F7" w14:textId="1154944D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05B6A98E" w14:textId="5441F4D7" w:rsidR="00A775E8" w:rsidRPr="00D24B4E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4B935160" w14:textId="77777777" w:rsidR="00A775E8" w:rsidRPr="00D24B4E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4A32C950" w14:textId="44F00905" w:rsidR="00A775E8" w:rsidRPr="004525D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494A0BA8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DA5B0D4" w14:textId="38ADFF0D" w:rsidR="00A775E8" w:rsidRPr="00D24B4E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A775E8" w14:paraId="3DC26AC7" w14:textId="77777777" w:rsidTr="00A775E8">
        <w:tc>
          <w:tcPr>
            <w:tcW w:w="456" w:type="dxa"/>
            <w:vAlign w:val="center"/>
          </w:tcPr>
          <w:p w14:paraId="27210EE6" w14:textId="2E8B4782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22" w:type="dxa"/>
            <w:vAlign w:val="center"/>
          </w:tcPr>
          <w:p w14:paraId="3A456453" w14:textId="5770277F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1.2025</w:t>
            </w:r>
          </w:p>
        </w:tc>
        <w:tc>
          <w:tcPr>
            <w:tcW w:w="1334" w:type="dxa"/>
            <w:vAlign w:val="center"/>
          </w:tcPr>
          <w:p w14:paraId="132684AB" w14:textId="042DAFE3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47BC56A8" w14:textId="2D4F1989" w:rsidR="00A775E8" w:rsidRPr="00071543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1F555043" w14:textId="4E93593C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26F4DD07" w14:textId="03D14EB9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5A2627E9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AD02259" w14:textId="04D60E82" w:rsidR="00A775E8" w:rsidRPr="004525D8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A775E8" w14:paraId="5581F691" w14:textId="77777777" w:rsidTr="00A775E8">
        <w:tc>
          <w:tcPr>
            <w:tcW w:w="456" w:type="dxa"/>
            <w:vAlign w:val="center"/>
          </w:tcPr>
          <w:p w14:paraId="668721D7" w14:textId="1A461CF2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22" w:type="dxa"/>
            <w:vAlign w:val="center"/>
          </w:tcPr>
          <w:p w14:paraId="692A353B" w14:textId="747457CE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25</w:t>
            </w:r>
          </w:p>
        </w:tc>
        <w:tc>
          <w:tcPr>
            <w:tcW w:w="1334" w:type="dxa"/>
            <w:vAlign w:val="center"/>
          </w:tcPr>
          <w:p w14:paraId="13490981" w14:textId="7A84F254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73FE5102" w14:textId="446CE01A" w:rsidR="00A775E8" w:rsidRPr="00071543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7E76ADF0" w14:textId="1FDE20EF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29FBC5E7" w14:textId="2F38175A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02FF5FF9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AE3F02E" w14:textId="1A117CF8" w:rsidR="00A775E8" w:rsidRPr="004525D8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A775E8" w14:paraId="06E1CF79" w14:textId="77777777" w:rsidTr="00A775E8">
        <w:tc>
          <w:tcPr>
            <w:tcW w:w="456" w:type="dxa"/>
            <w:vAlign w:val="center"/>
          </w:tcPr>
          <w:p w14:paraId="75DCFB0E" w14:textId="09A3555B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322" w:type="dxa"/>
            <w:vAlign w:val="center"/>
          </w:tcPr>
          <w:p w14:paraId="399834E2" w14:textId="38B18E8F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.2025</w:t>
            </w:r>
          </w:p>
        </w:tc>
        <w:tc>
          <w:tcPr>
            <w:tcW w:w="1334" w:type="dxa"/>
            <w:vAlign w:val="center"/>
          </w:tcPr>
          <w:p w14:paraId="1F31920D" w14:textId="23D2C67A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4BBCCF4B" w14:textId="0260479B" w:rsidR="00A775E8" w:rsidRPr="00071543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25695088" w14:textId="42A7C9B8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5443348B" w14:textId="01A3E4A3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4AF20512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14388BF" w14:textId="41B96399" w:rsidR="00A775E8" w:rsidRPr="004525D8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A775E8" w14:paraId="1D4B9BD1" w14:textId="77777777" w:rsidTr="00A775E8">
        <w:tc>
          <w:tcPr>
            <w:tcW w:w="456" w:type="dxa"/>
            <w:vAlign w:val="center"/>
          </w:tcPr>
          <w:p w14:paraId="1FE0FE65" w14:textId="6E66F516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22" w:type="dxa"/>
            <w:vAlign w:val="center"/>
          </w:tcPr>
          <w:p w14:paraId="158C2D54" w14:textId="1FAFE119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1.2025</w:t>
            </w:r>
          </w:p>
        </w:tc>
        <w:tc>
          <w:tcPr>
            <w:tcW w:w="1334" w:type="dxa"/>
            <w:vAlign w:val="center"/>
          </w:tcPr>
          <w:p w14:paraId="3DB3B1AE" w14:textId="0728D3F7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31B42299" w14:textId="3EBEE231" w:rsidR="00A775E8" w:rsidRPr="00071543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66A01EDF" w14:textId="3BF84D24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27CD424E" w14:textId="5C6F1E1D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1B82CFF6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8757664" w14:textId="0470D754" w:rsidR="00A775E8" w:rsidRPr="004525D8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A775E8" w14:paraId="2B4F768B" w14:textId="77777777" w:rsidTr="00A775E8">
        <w:tc>
          <w:tcPr>
            <w:tcW w:w="456" w:type="dxa"/>
            <w:vAlign w:val="center"/>
          </w:tcPr>
          <w:p w14:paraId="78A57152" w14:textId="5544C843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22" w:type="dxa"/>
            <w:vAlign w:val="center"/>
          </w:tcPr>
          <w:p w14:paraId="7DF9532B" w14:textId="42E5616D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1.2025</w:t>
            </w:r>
          </w:p>
        </w:tc>
        <w:tc>
          <w:tcPr>
            <w:tcW w:w="1334" w:type="dxa"/>
            <w:vAlign w:val="center"/>
          </w:tcPr>
          <w:p w14:paraId="60F8868A" w14:textId="0B5F9D3C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394E47F5" w14:textId="6F3BA5F6" w:rsidR="00A775E8" w:rsidRPr="00071543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0B2B4418" w14:textId="5E5AAE59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15E00824" w14:textId="7FE3D1B6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6AC83C35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EA50220" w14:textId="1EBAAE9F" w:rsidR="00A775E8" w:rsidRPr="004525D8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A775E8" w14:paraId="0FF7BFF1" w14:textId="77777777" w:rsidTr="00A775E8">
        <w:tc>
          <w:tcPr>
            <w:tcW w:w="456" w:type="dxa"/>
            <w:vAlign w:val="center"/>
          </w:tcPr>
          <w:p w14:paraId="22838212" w14:textId="4B6F8C2D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322" w:type="dxa"/>
            <w:vAlign w:val="center"/>
          </w:tcPr>
          <w:p w14:paraId="2A21C2A2" w14:textId="48913496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25</w:t>
            </w:r>
          </w:p>
        </w:tc>
        <w:tc>
          <w:tcPr>
            <w:tcW w:w="1334" w:type="dxa"/>
            <w:vAlign w:val="center"/>
          </w:tcPr>
          <w:p w14:paraId="6C348F60" w14:textId="51624ACD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376D3D80" w14:textId="4B38DFC5" w:rsidR="00A775E8" w:rsidRPr="00071543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74DD396E" w14:textId="5FED54FE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65F11A4F" w14:textId="7A3CC5B6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2D2AA842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D8B3185" w14:textId="5885B8A1" w:rsidR="00A775E8" w:rsidRPr="004525D8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A775E8" w14:paraId="51B39201" w14:textId="77777777" w:rsidTr="00A775E8">
        <w:tc>
          <w:tcPr>
            <w:tcW w:w="456" w:type="dxa"/>
            <w:vAlign w:val="center"/>
          </w:tcPr>
          <w:p w14:paraId="28F66A64" w14:textId="03B7BD04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322" w:type="dxa"/>
            <w:vAlign w:val="center"/>
          </w:tcPr>
          <w:p w14:paraId="105C5240" w14:textId="41CB34E7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1.2025</w:t>
            </w:r>
          </w:p>
        </w:tc>
        <w:tc>
          <w:tcPr>
            <w:tcW w:w="1334" w:type="dxa"/>
            <w:vAlign w:val="center"/>
          </w:tcPr>
          <w:p w14:paraId="40CC2583" w14:textId="1EABEFA2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21E"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8" w:type="dxa"/>
            <w:vAlign w:val="center"/>
          </w:tcPr>
          <w:p w14:paraId="72C7D845" w14:textId="2B93A709" w:rsidR="00A775E8" w:rsidRPr="00071543" w:rsidRDefault="00A775E8" w:rsidP="00A775E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1543">
              <w:rPr>
                <w:rFonts w:asciiTheme="minorHAnsi" w:hAnsiTheme="minorHAnsi" w:cstheme="minorHAnsi"/>
                <w:sz w:val="22"/>
                <w:szCs w:val="22"/>
              </w:rPr>
              <w:t>KURSY JĘZYKA POLSKIEGO</w:t>
            </w:r>
          </w:p>
        </w:tc>
        <w:tc>
          <w:tcPr>
            <w:tcW w:w="2512" w:type="dxa"/>
            <w:vAlign w:val="center"/>
          </w:tcPr>
          <w:p w14:paraId="77C0CC6B" w14:textId="5A7BC8C1" w:rsidR="00A775E8" w:rsidRDefault="00A775E8" w:rsidP="00A775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  <w:vAlign w:val="center"/>
          </w:tcPr>
          <w:p w14:paraId="3A6F20BA" w14:textId="41C27F17" w:rsidR="00A775E8" w:rsidRDefault="00A775E8" w:rsidP="00A775E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4F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  <w:vAlign w:val="center"/>
          </w:tcPr>
          <w:p w14:paraId="756E5E36" w14:textId="77777777" w:rsidR="00EE33F6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4476326" w14:textId="26213CFF" w:rsidR="00A775E8" w:rsidRPr="004525D8" w:rsidRDefault="00EE33F6" w:rsidP="00EE33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</w:tbl>
    <w:p w14:paraId="59DD343E" w14:textId="77777777" w:rsidR="00721642" w:rsidRDefault="00721642" w:rsidP="00721642">
      <w:pPr>
        <w:rPr>
          <w:rFonts w:asciiTheme="minorHAnsi" w:hAnsiTheme="minorHAnsi" w:cstheme="minorHAnsi"/>
          <w:sz w:val="20"/>
          <w:szCs w:val="20"/>
        </w:rPr>
      </w:pPr>
    </w:p>
    <w:p w14:paraId="2BA54E1E" w14:textId="56970D1D" w:rsidR="00790BA1" w:rsidRPr="006A38C6" w:rsidRDefault="00790BA1" w:rsidP="006A38C6">
      <w:pPr>
        <w:rPr>
          <w:rFonts w:asciiTheme="minorHAnsi" w:hAnsiTheme="minorHAnsi" w:cstheme="minorHAnsi"/>
          <w:sz w:val="20"/>
          <w:szCs w:val="20"/>
        </w:rPr>
      </w:pPr>
    </w:p>
    <w:sectPr w:rsidR="00790BA1" w:rsidRPr="006A38C6" w:rsidSect="004525D8">
      <w:headerReference w:type="default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802C3" w14:textId="77777777" w:rsidR="002F1D19" w:rsidRDefault="002F1D19" w:rsidP="009D490C">
      <w:pPr>
        <w:spacing w:after="0" w:line="240" w:lineRule="auto"/>
      </w:pPr>
      <w:r>
        <w:separator/>
      </w:r>
    </w:p>
  </w:endnote>
  <w:endnote w:type="continuationSeparator" w:id="0">
    <w:p w14:paraId="5B81E6E7" w14:textId="77777777" w:rsidR="002F1D19" w:rsidRDefault="002F1D1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5248" w14:textId="77777777" w:rsidR="002F1D19" w:rsidRDefault="002F1D19" w:rsidP="009D490C">
      <w:pPr>
        <w:spacing w:after="0" w:line="240" w:lineRule="auto"/>
      </w:pPr>
      <w:r>
        <w:separator/>
      </w:r>
    </w:p>
  </w:footnote>
  <w:footnote w:type="continuationSeparator" w:id="0">
    <w:p w14:paraId="68F02D17" w14:textId="77777777" w:rsidR="002F1D19" w:rsidRDefault="002F1D1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4200803">
    <w:abstractNumId w:val="9"/>
  </w:num>
  <w:num w:numId="2" w16cid:durableId="1150440465">
    <w:abstractNumId w:val="27"/>
  </w:num>
  <w:num w:numId="3" w16cid:durableId="1148865788">
    <w:abstractNumId w:val="13"/>
  </w:num>
  <w:num w:numId="4" w16cid:durableId="634213139">
    <w:abstractNumId w:val="33"/>
  </w:num>
  <w:num w:numId="5" w16cid:durableId="603809277">
    <w:abstractNumId w:val="5"/>
  </w:num>
  <w:num w:numId="6" w16cid:durableId="1692535618">
    <w:abstractNumId w:val="8"/>
  </w:num>
  <w:num w:numId="7" w16cid:durableId="19455763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91122998">
    <w:abstractNumId w:val="2"/>
  </w:num>
  <w:num w:numId="9" w16cid:durableId="694772067">
    <w:abstractNumId w:val="26"/>
  </w:num>
  <w:num w:numId="10" w16cid:durableId="2136825948">
    <w:abstractNumId w:val="15"/>
  </w:num>
  <w:num w:numId="11" w16cid:durableId="469710939">
    <w:abstractNumId w:val="30"/>
  </w:num>
  <w:num w:numId="12" w16cid:durableId="1884320133">
    <w:abstractNumId w:val="37"/>
  </w:num>
  <w:num w:numId="13" w16cid:durableId="1265455406">
    <w:abstractNumId w:val="0"/>
  </w:num>
  <w:num w:numId="14" w16cid:durableId="990523850">
    <w:abstractNumId w:val="24"/>
  </w:num>
  <w:num w:numId="15" w16cid:durableId="989135176">
    <w:abstractNumId w:val="4"/>
  </w:num>
  <w:num w:numId="16" w16cid:durableId="1370883133">
    <w:abstractNumId w:val="36"/>
  </w:num>
  <w:num w:numId="17" w16cid:durableId="1526213262">
    <w:abstractNumId w:val="40"/>
  </w:num>
  <w:num w:numId="18" w16cid:durableId="1091269132">
    <w:abstractNumId w:val="35"/>
  </w:num>
  <w:num w:numId="19" w16cid:durableId="1635331188">
    <w:abstractNumId w:val="38"/>
  </w:num>
  <w:num w:numId="20" w16cid:durableId="2037346073">
    <w:abstractNumId w:val="34"/>
  </w:num>
  <w:num w:numId="21" w16cid:durableId="1176993104">
    <w:abstractNumId w:val="32"/>
  </w:num>
  <w:num w:numId="22" w16cid:durableId="66073862">
    <w:abstractNumId w:val="6"/>
  </w:num>
  <w:num w:numId="23" w16cid:durableId="713653682">
    <w:abstractNumId w:val="22"/>
  </w:num>
  <w:num w:numId="24" w16cid:durableId="1992981713">
    <w:abstractNumId w:val="31"/>
  </w:num>
  <w:num w:numId="25" w16cid:durableId="1166093700">
    <w:abstractNumId w:val="21"/>
  </w:num>
  <w:num w:numId="26" w16cid:durableId="40179599">
    <w:abstractNumId w:val="28"/>
  </w:num>
  <w:num w:numId="27" w16cid:durableId="1558467865">
    <w:abstractNumId w:val="17"/>
  </w:num>
  <w:num w:numId="28" w16cid:durableId="1971394754">
    <w:abstractNumId w:val="18"/>
  </w:num>
  <w:num w:numId="29" w16cid:durableId="410733763">
    <w:abstractNumId w:val="14"/>
  </w:num>
  <w:num w:numId="30" w16cid:durableId="522133432">
    <w:abstractNumId w:val="10"/>
  </w:num>
  <w:num w:numId="31" w16cid:durableId="74741936">
    <w:abstractNumId w:val="11"/>
  </w:num>
  <w:num w:numId="32" w16cid:durableId="1298728208">
    <w:abstractNumId w:val="39"/>
  </w:num>
  <w:num w:numId="33" w16cid:durableId="1899970417">
    <w:abstractNumId w:val="1"/>
  </w:num>
  <w:num w:numId="34" w16cid:durableId="2015302409">
    <w:abstractNumId w:val="20"/>
  </w:num>
  <w:num w:numId="35" w16cid:durableId="1307658971">
    <w:abstractNumId w:val="7"/>
  </w:num>
  <w:num w:numId="36" w16cid:durableId="1062292587">
    <w:abstractNumId w:val="19"/>
  </w:num>
  <w:num w:numId="37" w16cid:durableId="731080496">
    <w:abstractNumId w:val="12"/>
  </w:num>
  <w:num w:numId="38" w16cid:durableId="1667202956">
    <w:abstractNumId w:val="16"/>
  </w:num>
  <w:num w:numId="39" w16cid:durableId="1934782758">
    <w:abstractNumId w:val="3"/>
  </w:num>
  <w:num w:numId="40" w16cid:durableId="220291286">
    <w:abstractNumId w:val="29"/>
  </w:num>
  <w:num w:numId="41" w16cid:durableId="668556130">
    <w:abstractNumId w:val="25"/>
  </w:num>
  <w:num w:numId="42" w16cid:durableId="51558077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948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67A8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36F1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5B3A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5D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1D68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1D37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1D19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59C5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6AA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ABA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4EC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4DE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0892"/>
    <w:rsid w:val="00441BD2"/>
    <w:rsid w:val="00441F7F"/>
    <w:rsid w:val="00442F0A"/>
    <w:rsid w:val="00442FA3"/>
    <w:rsid w:val="00443320"/>
    <w:rsid w:val="00443A69"/>
    <w:rsid w:val="0044411E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5D8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24C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14C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5511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1F36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186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1642"/>
    <w:rsid w:val="007220F9"/>
    <w:rsid w:val="00722170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4755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8738D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9C9"/>
    <w:rsid w:val="00926FAB"/>
    <w:rsid w:val="00927F28"/>
    <w:rsid w:val="009302D5"/>
    <w:rsid w:val="00930441"/>
    <w:rsid w:val="0093205D"/>
    <w:rsid w:val="009325A7"/>
    <w:rsid w:val="00932E58"/>
    <w:rsid w:val="00934AB7"/>
    <w:rsid w:val="00934D51"/>
    <w:rsid w:val="009350E7"/>
    <w:rsid w:val="00935875"/>
    <w:rsid w:val="009377E2"/>
    <w:rsid w:val="00937AF6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291C"/>
    <w:rsid w:val="00A53654"/>
    <w:rsid w:val="00A5472F"/>
    <w:rsid w:val="00A5512B"/>
    <w:rsid w:val="00A5540E"/>
    <w:rsid w:val="00A55504"/>
    <w:rsid w:val="00A55A91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528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775E8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67"/>
    <w:rsid w:val="00AB4CB6"/>
    <w:rsid w:val="00AB4D17"/>
    <w:rsid w:val="00AB78DA"/>
    <w:rsid w:val="00AB7B59"/>
    <w:rsid w:val="00AC100E"/>
    <w:rsid w:val="00AC158F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112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5DE2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2769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1F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2B8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912"/>
    <w:rsid w:val="00BF4CB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2E7"/>
    <w:rsid w:val="00C3366D"/>
    <w:rsid w:val="00C33C33"/>
    <w:rsid w:val="00C33D7B"/>
    <w:rsid w:val="00C34708"/>
    <w:rsid w:val="00C35DED"/>
    <w:rsid w:val="00C3676E"/>
    <w:rsid w:val="00C37F9B"/>
    <w:rsid w:val="00C40913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47E06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6EEE"/>
    <w:rsid w:val="00CD7DAB"/>
    <w:rsid w:val="00CE0005"/>
    <w:rsid w:val="00CE0120"/>
    <w:rsid w:val="00CE0374"/>
    <w:rsid w:val="00CE05CD"/>
    <w:rsid w:val="00CE12FA"/>
    <w:rsid w:val="00CE1737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72B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30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07F4"/>
    <w:rsid w:val="00E70CD3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544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3F6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1A"/>
    <w:rsid w:val="00EE722F"/>
    <w:rsid w:val="00EE73A5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E45"/>
    <w:rsid w:val="00F01FA5"/>
    <w:rsid w:val="00F02448"/>
    <w:rsid w:val="00F0317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1C8E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451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6FD8"/>
    <w:rsid w:val="00F90991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1F17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1D93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6F38-3967-4CA1-9F46-50B2267A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6</Words>
  <Characters>1643</Characters>
  <Application>Microsoft Office Word</Application>
  <DocSecurity>0</DocSecurity>
  <Lines>164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Office</cp:lastModifiedBy>
  <cp:revision>19</cp:revision>
  <cp:lastPrinted>2017-08-10T10:58:00Z</cp:lastPrinted>
  <dcterms:created xsi:type="dcterms:W3CDTF">2025-07-07T11:30:00Z</dcterms:created>
  <dcterms:modified xsi:type="dcterms:W3CDTF">2025-10-20T09:47:00Z</dcterms:modified>
</cp:coreProperties>
</file>